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C778FD" w:rsidRDefault="00B84157" w:rsidP="00B84157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1038225" cy="969010"/>
            <wp:effectExtent l="0" t="0" r="9525" b="254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UNIVERSITY EXAMINATIONS 2013/2014</w:t>
      </w:r>
    </w:p>
    <w:p w:rsidR="00EA6BF1" w:rsidRPr="00A63A09" w:rsidRDefault="00374822" w:rsidP="00EC6CA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YEAR 4 SEMESTER II </w:t>
      </w:r>
      <w:r w:rsidR="009D17FA">
        <w:rPr>
          <w:rFonts w:asciiTheme="majorHAnsi" w:hAnsiTheme="majorHAnsi"/>
          <w:b/>
          <w:sz w:val="24"/>
          <w:szCs w:val="24"/>
        </w:rPr>
        <w:t>EXAMINATION</w:t>
      </w:r>
      <w:r w:rsidR="00612D53">
        <w:rPr>
          <w:rFonts w:asciiTheme="majorHAnsi" w:hAnsiTheme="majorHAnsi"/>
          <w:b/>
          <w:sz w:val="24"/>
          <w:szCs w:val="24"/>
        </w:rPr>
        <w:t xml:space="preserve"> </w:t>
      </w:r>
      <w:r w:rsidR="008F138B">
        <w:rPr>
          <w:rFonts w:asciiTheme="majorHAnsi" w:hAnsiTheme="majorHAnsi"/>
          <w:b/>
          <w:sz w:val="24"/>
          <w:szCs w:val="24"/>
        </w:rPr>
        <w:t xml:space="preserve">FOR THE </w:t>
      </w:r>
      <w:r w:rsidR="00DA5C20">
        <w:rPr>
          <w:rFonts w:asciiTheme="majorHAnsi" w:hAnsiTheme="majorHAnsi"/>
          <w:b/>
          <w:sz w:val="24"/>
          <w:szCs w:val="24"/>
        </w:rPr>
        <w:t>DEGREE OF BACHELOR OF SCIENCE</w:t>
      </w:r>
      <w:r>
        <w:rPr>
          <w:rFonts w:asciiTheme="majorHAnsi" w:hAnsiTheme="majorHAnsi"/>
          <w:b/>
          <w:sz w:val="24"/>
          <w:szCs w:val="24"/>
        </w:rPr>
        <w:t xml:space="preserve"> IN PHYSIOTHERAPY</w:t>
      </w:r>
    </w:p>
    <w:p w:rsidR="008754B9" w:rsidRPr="00F95946" w:rsidRDefault="00374822" w:rsidP="008754B9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IPT 2407</w:t>
      </w:r>
      <w:r w:rsidR="008F4815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>
        <w:rPr>
          <w:rFonts w:asciiTheme="majorHAnsi" w:hAnsiTheme="majorHAnsi"/>
          <w:b/>
          <w:sz w:val="24"/>
          <w:szCs w:val="24"/>
          <w:lang w:val="en-GB"/>
        </w:rPr>
        <w:t>APPLIED PHYSICAL THERAPY III</w:t>
      </w:r>
    </w:p>
    <w:p w:rsidR="00B84157" w:rsidRPr="00C778FD" w:rsidRDefault="00374822" w:rsidP="00B84157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DA5C20">
        <w:rPr>
          <w:rFonts w:asciiTheme="majorHAnsi" w:hAnsiTheme="majorHAnsi"/>
          <w:b/>
          <w:sz w:val="24"/>
          <w:szCs w:val="24"/>
        </w:rPr>
        <w:t>TIME: 2</w:t>
      </w:r>
      <w:r w:rsidR="00B84157" w:rsidRPr="00C778FD">
        <w:rPr>
          <w:rFonts w:asciiTheme="majorHAnsi" w:hAnsiTheme="majorHAnsi"/>
          <w:b/>
          <w:sz w:val="24"/>
          <w:szCs w:val="24"/>
        </w:rPr>
        <w:t xml:space="preserve"> HOURS</w:t>
      </w:r>
    </w:p>
    <w:p w:rsidR="008409FC" w:rsidRDefault="00C778FD" w:rsidP="00CB1C73">
      <w:pPr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INSTRUCTIONS:</w:t>
      </w:r>
      <w:r w:rsidR="0042349B">
        <w:rPr>
          <w:rFonts w:asciiTheme="majorHAnsi" w:hAnsiTheme="majorHAnsi"/>
          <w:b/>
          <w:sz w:val="24"/>
          <w:szCs w:val="24"/>
        </w:rPr>
        <w:t xml:space="preserve"> </w:t>
      </w:r>
    </w:p>
    <w:p w:rsidR="00345233" w:rsidRDefault="00DA5C20" w:rsidP="0034523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nswer ALL questions in section A and any ONE question in section B</w:t>
      </w:r>
    </w:p>
    <w:p w:rsidR="00DA5C20" w:rsidRDefault="00DA5C20" w:rsidP="0034523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A</w:t>
      </w:r>
    </w:p>
    <w:p w:rsidR="00DA5C20" w:rsidRDefault="00374822" w:rsidP="00DA5C20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at least two coordination tests that would be appropriate for assessing the following deficits:</w:t>
      </w:r>
    </w:p>
    <w:p w:rsidR="00374822" w:rsidRDefault="00374822" w:rsidP="00374822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ysdiadochokinesi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ark)</w:t>
      </w:r>
    </w:p>
    <w:p w:rsidR="00374822" w:rsidRDefault="00374822" w:rsidP="00374822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vement decomposi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ark)</w:t>
      </w:r>
    </w:p>
    <w:p w:rsidR="00374822" w:rsidRDefault="00374822" w:rsidP="00374822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ysmetri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ark)</w:t>
      </w:r>
    </w:p>
    <w:p w:rsidR="00374822" w:rsidRDefault="00374822" w:rsidP="00374822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igid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ark)</w:t>
      </w:r>
    </w:p>
    <w:p w:rsidR="00374822" w:rsidRDefault="00374822" w:rsidP="00374822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randykinesi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ark)</w:t>
      </w:r>
    </w:p>
    <w:p w:rsidR="00374822" w:rsidRDefault="00374822" w:rsidP="00374822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emo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ark)</w:t>
      </w:r>
    </w:p>
    <w:p w:rsidR="00DA5C20" w:rsidRDefault="00374822" w:rsidP="00DA5C20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>Describe autonomic dysreflexia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374822" w:rsidRDefault="00374822" w:rsidP="00374822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 xml:space="preserve">Describe possible initiating stimuli (provocations) and symptoms of thi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yndrom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374822" w:rsidRDefault="00374822" w:rsidP="00374822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</w:t>
      </w:r>
      <w:r>
        <w:rPr>
          <w:rFonts w:asciiTheme="majorHAnsi" w:hAnsiTheme="majorHAnsi"/>
          <w:sz w:val="24"/>
          <w:szCs w:val="24"/>
        </w:rPr>
        <w:tab/>
        <w:t xml:space="preserve">What actions would you take if a patient experienced an onset of symptom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uring a period of physiotherapy treatment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DA5C20" w:rsidRDefault="00374822" w:rsidP="00DA5C20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the dynamics and causative factors of shoulder dysfunction in hemiplegia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342B2">
        <w:rPr>
          <w:rFonts w:asciiTheme="majorHAnsi" w:hAnsiTheme="majorHAnsi"/>
          <w:sz w:val="24"/>
          <w:szCs w:val="24"/>
        </w:rPr>
        <w:t xml:space="preserve"> </w:t>
      </w:r>
      <w:r w:rsidR="00DA5C20">
        <w:rPr>
          <w:rFonts w:asciiTheme="majorHAnsi" w:hAnsiTheme="majorHAnsi"/>
          <w:sz w:val="24"/>
          <w:szCs w:val="24"/>
        </w:rPr>
        <w:t>(6marks)</w:t>
      </w:r>
    </w:p>
    <w:p w:rsidR="00DA5C20" w:rsidRDefault="00374822" w:rsidP="00DA5C20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 xml:space="preserve">How can lumbar stenosis be differentiated from other conditions with 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imilar presentations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374822" w:rsidRDefault="00374822" w:rsidP="00374822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 xml:space="preserve">What are the most common impairments and functional limitations i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atients with lumbar spinal stenosis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DA5C20" w:rsidRDefault="00374822" w:rsidP="00DA5C20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escribe how the following diagnostic tests for shoulder impingement and rotator cuff tears are performed and w</w:t>
      </w:r>
      <w:r w:rsidR="00FF0608">
        <w:rPr>
          <w:rFonts w:asciiTheme="majorHAnsi" w:hAnsiTheme="majorHAnsi"/>
          <w:sz w:val="24"/>
          <w:szCs w:val="24"/>
        </w:rPr>
        <w:t>hen they are considered positive:</w:t>
      </w:r>
    </w:p>
    <w:p w:rsidR="00FF0608" w:rsidRDefault="00FF0608" w:rsidP="00FF0608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ar impingemen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FF0608" w:rsidRDefault="00FF0608" w:rsidP="00FF0608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wkins-Kennedy tes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FF0608" w:rsidRPr="00FF0608" w:rsidRDefault="00FF0608" w:rsidP="00FF0608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inful arc sig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DA5C20" w:rsidRDefault="00FF0608" w:rsidP="00DA5C20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 xml:space="preserve">Describe the five types of incontinen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FF0608" w:rsidRDefault="00FF0608" w:rsidP="00FF0608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 xml:space="preserve">Describe physical therapy treatment for incontinen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FF0608" w:rsidRDefault="00FF0608" w:rsidP="00DA5C20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 xml:space="preserve">Define orthostatic hypotens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DA5C20" w:rsidRDefault="00FF0608" w:rsidP="00FF0608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 xml:space="preserve">Describe physical therapy intervention for orthostatic hypotens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DA5C20" w:rsidRDefault="00FF0608" w:rsidP="00DA5C20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 xml:space="preserve">Define complex regional pain syndrome (CRPS) formerly reflex sympathetic </w:t>
      </w:r>
      <w:r>
        <w:rPr>
          <w:rFonts w:asciiTheme="majorHAnsi" w:hAnsiTheme="majorHAnsi"/>
          <w:sz w:val="24"/>
          <w:szCs w:val="24"/>
        </w:rPr>
        <w:tab/>
        <w:t xml:space="preserve">dystroph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FF0608" w:rsidRDefault="00FF0608" w:rsidP="00FF0608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>Describe the cardinal signs seen in these patient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FF0608" w:rsidRDefault="00FF0608" w:rsidP="00FF0608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</w:t>
      </w:r>
      <w:r>
        <w:rPr>
          <w:rFonts w:asciiTheme="majorHAnsi" w:hAnsiTheme="majorHAnsi"/>
          <w:sz w:val="24"/>
          <w:szCs w:val="24"/>
        </w:rPr>
        <w:tab/>
        <w:t xml:space="preserve">How do you kneel when a TKA patient is ready to wean from their </w:t>
      </w:r>
      <w:r>
        <w:rPr>
          <w:rFonts w:asciiTheme="majorHAnsi" w:hAnsiTheme="majorHAnsi"/>
          <w:sz w:val="24"/>
          <w:szCs w:val="24"/>
        </w:rPr>
        <w:tab/>
        <w:t>immobilizer or brace while ambulating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7C0F5A" w:rsidRPr="007C0F5A" w:rsidRDefault="007C0F5A" w:rsidP="007C0F5A">
      <w:pPr>
        <w:rPr>
          <w:rFonts w:asciiTheme="majorHAnsi" w:hAnsiTheme="majorHAnsi"/>
          <w:b/>
          <w:sz w:val="24"/>
          <w:szCs w:val="24"/>
        </w:rPr>
      </w:pPr>
      <w:r w:rsidRPr="007C0F5A">
        <w:rPr>
          <w:rFonts w:asciiTheme="majorHAnsi" w:hAnsiTheme="majorHAnsi"/>
          <w:b/>
          <w:sz w:val="24"/>
          <w:szCs w:val="24"/>
        </w:rPr>
        <w:t>SECTION B</w:t>
      </w:r>
    </w:p>
    <w:p w:rsidR="007C0F5A" w:rsidRDefault="00FF0608" w:rsidP="007C0F5A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the clinical features of coordination deficits with lesions of the;</w:t>
      </w:r>
    </w:p>
    <w:p w:rsidR="00FF0608" w:rsidRDefault="00FF0608" w:rsidP="00FF060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erebellum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FF0608" w:rsidRDefault="00FF0608" w:rsidP="00FF060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sal gangli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FF0608" w:rsidRDefault="00FF0608" w:rsidP="00FF060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orsal column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61369A" w:rsidRDefault="00FF0608" w:rsidP="0061369A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 xml:space="preserve">Following the ISNCSCI </w:t>
      </w:r>
      <w:r w:rsidR="0061369A">
        <w:rPr>
          <w:rFonts w:asciiTheme="majorHAnsi" w:hAnsiTheme="majorHAnsi"/>
          <w:sz w:val="24"/>
          <w:szCs w:val="24"/>
        </w:rPr>
        <w:t xml:space="preserve">classification of spinal cord injuries, define the key </w:t>
      </w:r>
      <w:r w:rsidR="0061369A">
        <w:rPr>
          <w:rFonts w:asciiTheme="majorHAnsi" w:hAnsiTheme="majorHAnsi"/>
          <w:sz w:val="24"/>
          <w:szCs w:val="24"/>
        </w:rPr>
        <w:tab/>
      </w:r>
      <w:r w:rsidR="0061369A">
        <w:rPr>
          <w:rFonts w:asciiTheme="majorHAnsi" w:hAnsiTheme="majorHAnsi"/>
          <w:sz w:val="24"/>
          <w:szCs w:val="24"/>
        </w:rPr>
        <w:tab/>
        <w:t>neurological levels and key muscle groups tested.</w:t>
      </w:r>
      <w:r w:rsidR="0061369A">
        <w:rPr>
          <w:rFonts w:asciiTheme="majorHAnsi" w:hAnsiTheme="majorHAnsi"/>
          <w:sz w:val="24"/>
          <w:szCs w:val="24"/>
        </w:rPr>
        <w:tab/>
      </w:r>
      <w:r w:rsidR="0061369A">
        <w:rPr>
          <w:rFonts w:asciiTheme="majorHAnsi" w:hAnsiTheme="majorHAnsi"/>
          <w:sz w:val="24"/>
          <w:szCs w:val="24"/>
        </w:rPr>
        <w:tab/>
        <w:t>(10marks</w:t>
      </w:r>
    </w:p>
    <w:p w:rsidR="0061369A" w:rsidRDefault="0061369A" w:rsidP="0061369A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 xml:space="preserve">Explain the typical functional outcome for a client with a C7-C8 complet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pinal cord injur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61369A" w:rsidRPr="0061369A" w:rsidRDefault="0061369A" w:rsidP="0061369A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</w:t>
      </w:r>
      <w:r>
        <w:rPr>
          <w:rFonts w:asciiTheme="majorHAnsi" w:hAnsiTheme="majorHAnsi"/>
          <w:sz w:val="24"/>
          <w:szCs w:val="24"/>
        </w:rPr>
        <w:tab/>
        <w:t>Formulate a typical plan of care for this patien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  <w:bookmarkStart w:id="0" w:name="_GoBack"/>
      <w:bookmarkEnd w:id="0"/>
    </w:p>
    <w:sectPr w:rsidR="0061369A" w:rsidRPr="0061369A" w:rsidSect="00513293"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432" w:rsidRDefault="00601432" w:rsidP="00E8191E">
      <w:pPr>
        <w:spacing w:after="0" w:line="240" w:lineRule="auto"/>
      </w:pPr>
      <w:r>
        <w:separator/>
      </w:r>
    </w:p>
  </w:endnote>
  <w:endnote w:type="continuationSeparator" w:id="0">
    <w:p w:rsidR="00601432" w:rsidRDefault="00601432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69A" w:rsidRPr="0061369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432" w:rsidRDefault="00601432" w:rsidP="00E8191E">
      <w:pPr>
        <w:spacing w:after="0" w:line="240" w:lineRule="auto"/>
      </w:pPr>
      <w:r>
        <w:separator/>
      </w:r>
    </w:p>
  </w:footnote>
  <w:footnote w:type="continuationSeparator" w:id="0">
    <w:p w:rsidR="00601432" w:rsidRDefault="00601432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24F9"/>
    <w:multiLevelType w:val="hybridMultilevel"/>
    <w:tmpl w:val="1C066C2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181419"/>
    <w:multiLevelType w:val="hybridMultilevel"/>
    <w:tmpl w:val="CF8817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FF6"/>
    <w:multiLevelType w:val="hybridMultilevel"/>
    <w:tmpl w:val="0DEC81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4E05CD"/>
    <w:multiLevelType w:val="hybridMultilevel"/>
    <w:tmpl w:val="39165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4190B"/>
    <w:multiLevelType w:val="hybridMultilevel"/>
    <w:tmpl w:val="3AC6150E"/>
    <w:lvl w:ilvl="0" w:tplc="119CD46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95AFB"/>
    <w:multiLevelType w:val="hybridMultilevel"/>
    <w:tmpl w:val="C50A95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80AF8"/>
    <w:multiLevelType w:val="hybridMultilevel"/>
    <w:tmpl w:val="E6447068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286B3A"/>
    <w:multiLevelType w:val="hybridMultilevel"/>
    <w:tmpl w:val="D3B6A508"/>
    <w:lvl w:ilvl="0" w:tplc="46DE25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D35057"/>
    <w:multiLevelType w:val="hybridMultilevel"/>
    <w:tmpl w:val="25A0ADB0"/>
    <w:lvl w:ilvl="0" w:tplc="95EAC5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774D42"/>
    <w:multiLevelType w:val="hybridMultilevel"/>
    <w:tmpl w:val="EB70C67A"/>
    <w:lvl w:ilvl="0" w:tplc="F4F4E9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E472F4"/>
    <w:multiLevelType w:val="hybridMultilevel"/>
    <w:tmpl w:val="42646D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D0BC3"/>
    <w:multiLevelType w:val="hybridMultilevel"/>
    <w:tmpl w:val="61DA71F0"/>
    <w:lvl w:ilvl="0" w:tplc="0D3ADF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98B"/>
    <w:rsid w:val="00006604"/>
    <w:rsid w:val="00011DFF"/>
    <w:rsid w:val="00015BFA"/>
    <w:rsid w:val="000248DA"/>
    <w:rsid w:val="00040338"/>
    <w:rsid w:val="000452D4"/>
    <w:rsid w:val="00047177"/>
    <w:rsid w:val="000559CF"/>
    <w:rsid w:val="00057025"/>
    <w:rsid w:val="00061E1A"/>
    <w:rsid w:val="00071B74"/>
    <w:rsid w:val="000738C9"/>
    <w:rsid w:val="00080C01"/>
    <w:rsid w:val="000834E8"/>
    <w:rsid w:val="0008618A"/>
    <w:rsid w:val="000869AD"/>
    <w:rsid w:val="0008761A"/>
    <w:rsid w:val="00097A8A"/>
    <w:rsid w:val="000A47D8"/>
    <w:rsid w:val="000A7B0D"/>
    <w:rsid w:val="000B56E0"/>
    <w:rsid w:val="000C237A"/>
    <w:rsid w:val="000D0224"/>
    <w:rsid w:val="000F051F"/>
    <w:rsid w:val="000F5AD3"/>
    <w:rsid w:val="00100020"/>
    <w:rsid w:val="00103093"/>
    <w:rsid w:val="00103446"/>
    <w:rsid w:val="00105B9D"/>
    <w:rsid w:val="001166B2"/>
    <w:rsid w:val="001224B1"/>
    <w:rsid w:val="00123189"/>
    <w:rsid w:val="00135D39"/>
    <w:rsid w:val="0013791F"/>
    <w:rsid w:val="00137CEF"/>
    <w:rsid w:val="00146AE9"/>
    <w:rsid w:val="00161CAD"/>
    <w:rsid w:val="0016538E"/>
    <w:rsid w:val="0017174D"/>
    <w:rsid w:val="001741A8"/>
    <w:rsid w:val="00181421"/>
    <w:rsid w:val="00192940"/>
    <w:rsid w:val="0019629E"/>
    <w:rsid w:val="001A0D87"/>
    <w:rsid w:val="001B1123"/>
    <w:rsid w:val="001B6AF1"/>
    <w:rsid w:val="001E0763"/>
    <w:rsid w:val="001E3B39"/>
    <w:rsid w:val="001F0A56"/>
    <w:rsid w:val="001F0E56"/>
    <w:rsid w:val="001F148E"/>
    <w:rsid w:val="001F7C91"/>
    <w:rsid w:val="00203CA4"/>
    <w:rsid w:val="00205203"/>
    <w:rsid w:val="002055E9"/>
    <w:rsid w:val="00217138"/>
    <w:rsid w:val="002243DE"/>
    <w:rsid w:val="00227A70"/>
    <w:rsid w:val="002346EC"/>
    <w:rsid w:val="002348EC"/>
    <w:rsid w:val="0027245F"/>
    <w:rsid w:val="0028297F"/>
    <w:rsid w:val="002913F2"/>
    <w:rsid w:val="00291667"/>
    <w:rsid w:val="0029761C"/>
    <w:rsid w:val="002A684A"/>
    <w:rsid w:val="002B6429"/>
    <w:rsid w:val="002B7003"/>
    <w:rsid w:val="002C1F02"/>
    <w:rsid w:val="002D05BC"/>
    <w:rsid w:val="002D710F"/>
    <w:rsid w:val="002D7FCE"/>
    <w:rsid w:val="002F77EA"/>
    <w:rsid w:val="00300478"/>
    <w:rsid w:val="00301A40"/>
    <w:rsid w:val="00302D29"/>
    <w:rsid w:val="003122DA"/>
    <w:rsid w:val="00321B2C"/>
    <w:rsid w:val="00322984"/>
    <w:rsid w:val="00331B1C"/>
    <w:rsid w:val="00341A83"/>
    <w:rsid w:val="00345233"/>
    <w:rsid w:val="00356987"/>
    <w:rsid w:val="00360EAC"/>
    <w:rsid w:val="00364929"/>
    <w:rsid w:val="00365A7E"/>
    <w:rsid w:val="00371CB1"/>
    <w:rsid w:val="00374822"/>
    <w:rsid w:val="003779C4"/>
    <w:rsid w:val="003834D7"/>
    <w:rsid w:val="00390C15"/>
    <w:rsid w:val="003915E0"/>
    <w:rsid w:val="003A100A"/>
    <w:rsid w:val="003A3C57"/>
    <w:rsid w:val="003A571B"/>
    <w:rsid w:val="003A637B"/>
    <w:rsid w:val="003A6557"/>
    <w:rsid w:val="003C53BA"/>
    <w:rsid w:val="003C7B0E"/>
    <w:rsid w:val="003D5DA8"/>
    <w:rsid w:val="003E3D12"/>
    <w:rsid w:val="003F0729"/>
    <w:rsid w:val="003F2571"/>
    <w:rsid w:val="00415607"/>
    <w:rsid w:val="0042062C"/>
    <w:rsid w:val="0042349B"/>
    <w:rsid w:val="004265B0"/>
    <w:rsid w:val="004342B2"/>
    <w:rsid w:val="004357FC"/>
    <w:rsid w:val="004410AD"/>
    <w:rsid w:val="00445474"/>
    <w:rsid w:val="00461460"/>
    <w:rsid w:val="00471977"/>
    <w:rsid w:val="0047646D"/>
    <w:rsid w:val="00476B27"/>
    <w:rsid w:val="00491142"/>
    <w:rsid w:val="00493377"/>
    <w:rsid w:val="00493719"/>
    <w:rsid w:val="004965DF"/>
    <w:rsid w:val="004A2964"/>
    <w:rsid w:val="004C0D2F"/>
    <w:rsid w:val="004C20D1"/>
    <w:rsid w:val="004C50C5"/>
    <w:rsid w:val="004D0B2D"/>
    <w:rsid w:val="004F586F"/>
    <w:rsid w:val="00505362"/>
    <w:rsid w:val="00513293"/>
    <w:rsid w:val="00513B9B"/>
    <w:rsid w:val="00515822"/>
    <w:rsid w:val="00515CF1"/>
    <w:rsid w:val="00523BB9"/>
    <w:rsid w:val="00531CD6"/>
    <w:rsid w:val="00532661"/>
    <w:rsid w:val="0053392A"/>
    <w:rsid w:val="00533BE9"/>
    <w:rsid w:val="005520B4"/>
    <w:rsid w:val="00560F54"/>
    <w:rsid w:val="0057158F"/>
    <w:rsid w:val="00577747"/>
    <w:rsid w:val="00581709"/>
    <w:rsid w:val="00594426"/>
    <w:rsid w:val="005A2541"/>
    <w:rsid w:val="005A6ECD"/>
    <w:rsid w:val="005B2013"/>
    <w:rsid w:val="005B302F"/>
    <w:rsid w:val="005B5C88"/>
    <w:rsid w:val="005C3095"/>
    <w:rsid w:val="005D098F"/>
    <w:rsid w:val="005E5FE5"/>
    <w:rsid w:val="005F2A2F"/>
    <w:rsid w:val="005F3AE1"/>
    <w:rsid w:val="005F4780"/>
    <w:rsid w:val="00601432"/>
    <w:rsid w:val="00607DE1"/>
    <w:rsid w:val="00612D53"/>
    <w:rsid w:val="0061369A"/>
    <w:rsid w:val="00634EBD"/>
    <w:rsid w:val="0063764D"/>
    <w:rsid w:val="00653BC0"/>
    <w:rsid w:val="00667EA1"/>
    <w:rsid w:val="00671634"/>
    <w:rsid w:val="0067222E"/>
    <w:rsid w:val="0067503E"/>
    <w:rsid w:val="00681F67"/>
    <w:rsid w:val="00696604"/>
    <w:rsid w:val="006B35F1"/>
    <w:rsid w:val="006C1C20"/>
    <w:rsid w:val="006D0B62"/>
    <w:rsid w:val="006D19B0"/>
    <w:rsid w:val="006D3EC1"/>
    <w:rsid w:val="006D5CD6"/>
    <w:rsid w:val="006E7777"/>
    <w:rsid w:val="006F120C"/>
    <w:rsid w:val="006F68F9"/>
    <w:rsid w:val="007035FE"/>
    <w:rsid w:val="00706B10"/>
    <w:rsid w:val="007240AF"/>
    <w:rsid w:val="007277E4"/>
    <w:rsid w:val="00727C67"/>
    <w:rsid w:val="00741C25"/>
    <w:rsid w:val="00750E8A"/>
    <w:rsid w:val="0075551F"/>
    <w:rsid w:val="00764F6E"/>
    <w:rsid w:val="007674B2"/>
    <w:rsid w:val="00775EA0"/>
    <w:rsid w:val="00777700"/>
    <w:rsid w:val="0078199D"/>
    <w:rsid w:val="007939E8"/>
    <w:rsid w:val="007B2604"/>
    <w:rsid w:val="007C0F5A"/>
    <w:rsid w:val="007C3436"/>
    <w:rsid w:val="007C5B26"/>
    <w:rsid w:val="007D255D"/>
    <w:rsid w:val="007D55E4"/>
    <w:rsid w:val="007E1F3D"/>
    <w:rsid w:val="007E716F"/>
    <w:rsid w:val="007F5986"/>
    <w:rsid w:val="0080322F"/>
    <w:rsid w:val="00812917"/>
    <w:rsid w:val="0081419B"/>
    <w:rsid w:val="00814DE4"/>
    <w:rsid w:val="008151CB"/>
    <w:rsid w:val="008208CC"/>
    <w:rsid w:val="0083173E"/>
    <w:rsid w:val="008351F5"/>
    <w:rsid w:val="00836F03"/>
    <w:rsid w:val="008409FC"/>
    <w:rsid w:val="008669E6"/>
    <w:rsid w:val="008754B9"/>
    <w:rsid w:val="008838C4"/>
    <w:rsid w:val="008840CC"/>
    <w:rsid w:val="00890A34"/>
    <w:rsid w:val="008B75AA"/>
    <w:rsid w:val="008C5467"/>
    <w:rsid w:val="008D32CC"/>
    <w:rsid w:val="008D46FE"/>
    <w:rsid w:val="008E1268"/>
    <w:rsid w:val="008F138B"/>
    <w:rsid w:val="008F4815"/>
    <w:rsid w:val="00906653"/>
    <w:rsid w:val="009141E5"/>
    <w:rsid w:val="00922AE6"/>
    <w:rsid w:val="00932DBD"/>
    <w:rsid w:val="009338A9"/>
    <w:rsid w:val="00933E67"/>
    <w:rsid w:val="00937495"/>
    <w:rsid w:val="0094120F"/>
    <w:rsid w:val="00946DFB"/>
    <w:rsid w:val="0095509B"/>
    <w:rsid w:val="00960103"/>
    <w:rsid w:val="00967E4F"/>
    <w:rsid w:val="0097132D"/>
    <w:rsid w:val="0097204D"/>
    <w:rsid w:val="00972315"/>
    <w:rsid w:val="00974692"/>
    <w:rsid w:val="00974914"/>
    <w:rsid w:val="00977EE5"/>
    <w:rsid w:val="0098706C"/>
    <w:rsid w:val="009952BF"/>
    <w:rsid w:val="00995979"/>
    <w:rsid w:val="009A0600"/>
    <w:rsid w:val="009D1471"/>
    <w:rsid w:val="009D17FA"/>
    <w:rsid w:val="009D2136"/>
    <w:rsid w:val="009E3916"/>
    <w:rsid w:val="009E7143"/>
    <w:rsid w:val="009E74C4"/>
    <w:rsid w:val="00A072AF"/>
    <w:rsid w:val="00A2688D"/>
    <w:rsid w:val="00A339A7"/>
    <w:rsid w:val="00A5290E"/>
    <w:rsid w:val="00A55AEB"/>
    <w:rsid w:val="00A57546"/>
    <w:rsid w:val="00A63A09"/>
    <w:rsid w:val="00A64B76"/>
    <w:rsid w:val="00AA75B8"/>
    <w:rsid w:val="00AB5C60"/>
    <w:rsid w:val="00AC0B43"/>
    <w:rsid w:val="00AC138D"/>
    <w:rsid w:val="00AC2B4D"/>
    <w:rsid w:val="00AE5319"/>
    <w:rsid w:val="00AF3DA4"/>
    <w:rsid w:val="00B03EB0"/>
    <w:rsid w:val="00B05C53"/>
    <w:rsid w:val="00B15E1A"/>
    <w:rsid w:val="00B16FA0"/>
    <w:rsid w:val="00B35B79"/>
    <w:rsid w:val="00B369CD"/>
    <w:rsid w:val="00B417A1"/>
    <w:rsid w:val="00B43F10"/>
    <w:rsid w:val="00B507A5"/>
    <w:rsid w:val="00B524A0"/>
    <w:rsid w:val="00B54617"/>
    <w:rsid w:val="00B54EE3"/>
    <w:rsid w:val="00B56588"/>
    <w:rsid w:val="00B57BE1"/>
    <w:rsid w:val="00B70603"/>
    <w:rsid w:val="00B81554"/>
    <w:rsid w:val="00B84157"/>
    <w:rsid w:val="00B93732"/>
    <w:rsid w:val="00B93DBA"/>
    <w:rsid w:val="00BA29E8"/>
    <w:rsid w:val="00BA31C9"/>
    <w:rsid w:val="00BB608A"/>
    <w:rsid w:val="00BC09FC"/>
    <w:rsid w:val="00BD1628"/>
    <w:rsid w:val="00BD2EFC"/>
    <w:rsid w:val="00BD3450"/>
    <w:rsid w:val="00BE36B9"/>
    <w:rsid w:val="00BE72B8"/>
    <w:rsid w:val="00BF4632"/>
    <w:rsid w:val="00C01140"/>
    <w:rsid w:val="00C01B56"/>
    <w:rsid w:val="00C02211"/>
    <w:rsid w:val="00C0660D"/>
    <w:rsid w:val="00C178B8"/>
    <w:rsid w:val="00C25D55"/>
    <w:rsid w:val="00C41BE0"/>
    <w:rsid w:val="00C50634"/>
    <w:rsid w:val="00C64ABF"/>
    <w:rsid w:val="00C65EE1"/>
    <w:rsid w:val="00C7733E"/>
    <w:rsid w:val="00C778FD"/>
    <w:rsid w:val="00C80A62"/>
    <w:rsid w:val="00C828E1"/>
    <w:rsid w:val="00C83A01"/>
    <w:rsid w:val="00C8701C"/>
    <w:rsid w:val="00C9132D"/>
    <w:rsid w:val="00C9140E"/>
    <w:rsid w:val="00CA2F0C"/>
    <w:rsid w:val="00CA76E6"/>
    <w:rsid w:val="00CB1925"/>
    <w:rsid w:val="00CB1C73"/>
    <w:rsid w:val="00CC3487"/>
    <w:rsid w:val="00CC626D"/>
    <w:rsid w:val="00CD1C5E"/>
    <w:rsid w:val="00CD2BE8"/>
    <w:rsid w:val="00CE056F"/>
    <w:rsid w:val="00CF1809"/>
    <w:rsid w:val="00D309DD"/>
    <w:rsid w:val="00D340F0"/>
    <w:rsid w:val="00D375DA"/>
    <w:rsid w:val="00D4315D"/>
    <w:rsid w:val="00D44448"/>
    <w:rsid w:val="00D503A0"/>
    <w:rsid w:val="00D56C71"/>
    <w:rsid w:val="00D747EB"/>
    <w:rsid w:val="00D80EB3"/>
    <w:rsid w:val="00D84053"/>
    <w:rsid w:val="00DA0C1C"/>
    <w:rsid w:val="00DA5C20"/>
    <w:rsid w:val="00DC1803"/>
    <w:rsid w:val="00DC1AD1"/>
    <w:rsid w:val="00DD4671"/>
    <w:rsid w:val="00DF100E"/>
    <w:rsid w:val="00DF393B"/>
    <w:rsid w:val="00DF7E0A"/>
    <w:rsid w:val="00E05E0E"/>
    <w:rsid w:val="00E07FC6"/>
    <w:rsid w:val="00E1012E"/>
    <w:rsid w:val="00E12982"/>
    <w:rsid w:val="00E23266"/>
    <w:rsid w:val="00E44B98"/>
    <w:rsid w:val="00E60A74"/>
    <w:rsid w:val="00E60C5B"/>
    <w:rsid w:val="00E74E5B"/>
    <w:rsid w:val="00E8191E"/>
    <w:rsid w:val="00E91FC5"/>
    <w:rsid w:val="00E95639"/>
    <w:rsid w:val="00EA6BF1"/>
    <w:rsid w:val="00EB065A"/>
    <w:rsid w:val="00EB078C"/>
    <w:rsid w:val="00EB74CA"/>
    <w:rsid w:val="00EC1189"/>
    <w:rsid w:val="00EC1BC8"/>
    <w:rsid w:val="00EC6A5B"/>
    <w:rsid w:val="00EC6CAB"/>
    <w:rsid w:val="00ED2B2E"/>
    <w:rsid w:val="00EE08BA"/>
    <w:rsid w:val="00EF0CEA"/>
    <w:rsid w:val="00EF5A3D"/>
    <w:rsid w:val="00EF69B1"/>
    <w:rsid w:val="00F05819"/>
    <w:rsid w:val="00F139DB"/>
    <w:rsid w:val="00F15DD6"/>
    <w:rsid w:val="00F405D1"/>
    <w:rsid w:val="00F51E0D"/>
    <w:rsid w:val="00F66902"/>
    <w:rsid w:val="00F75554"/>
    <w:rsid w:val="00F83563"/>
    <w:rsid w:val="00F8418B"/>
    <w:rsid w:val="00F92A1F"/>
    <w:rsid w:val="00F95946"/>
    <w:rsid w:val="00F96AA8"/>
    <w:rsid w:val="00FA17B3"/>
    <w:rsid w:val="00FA3D3F"/>
    <w:rsid w:val="00FB483E"/>
    <w:rsid w:val="00FD40FF"/>
    <w:rsid w:val="00FD6260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DDD7-FDC1-4121-9329-0BDD6847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11-12T08:17:00Z</cp:lastPrinted>
  <dcterms:created xsi:type="dcterms:W3CDTF">2015-04-08T06:46:00Z</dcterms:created>
  <dcterms:modified xsi:type="dcterms:W3CDTF">2015-04-08T06:46:00Z</dcterms:modified>
</cp:coreProperties>
</file>